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JONAS PEUQ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</w:p>
    <w:p>
      <w:pPr>
        <w:pStyle w:val="Ttulo1"/>
        <w:widowControl/>
        <w:bidi w:val="0"/>
        <w:spacing w:before="28" w:after="28"/>
        <w:ind w:left="0" w:right="0" w:hanging="0"/>
        <w:jc w:val="left"/>
        <w:rPr/>
      </w:pPr>
      <w:r>
        <w:rPr/>
        <w:t>1 PRIMEIRA ETAPA</w:t>
      </w:r>
    </w:p>
    <w:p>
      <w:pPr>
        <w:pStyle w:val="Ttulo1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 ANÁLISE DO SISTEMA</w:t>
      </w:r>
    </w:p>
    <w:p>
      <w:pPr>
        <w:pStyle w:val="Ttulo2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.1 DESCRIÇÃO DO PROBLEMA</w:t>
      </w:r>
    </w:p>
    <w:p>
      <w:pPr>
        <w:pStyle w:val="Ttulo2"/>
        <w:keepNext/>
        <w:widowControl/>
        <w:bidi w:val="0"/>
        <w:spacing w:lineRule="auto" w:line="259"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</w:r>
    </w:p>
    <w:p>
      <w:pPr>
        <w:pStyle w:val="Ttulo3"/>
        <w:widowControl/>
        <w:bidi w:val="0"/>
        <w:spacing w:before="28" w:after="28"/>
        <w:ind w:left="0" w:right="0" w:hanging="0"/>
        <w:jc w:val="left"/>
        <w:rPr/>
      </w:pPr>
      <w:r>
        <w:rPr/>
        <w:t>1.1.2 DESCRIÇÃO DO DOMÍNIO DE APLICAÇÃ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</w:t>
      </w:r>
      <w:r>
        <w:rPr>
          <w:rFonts w:cs="Times New Roman" w:ascii="Times New Roman" w:hAnsi="Times New Roman"/>
          <w:sz w:val="24"/>
          <w:szCs w:val="24"/>
        </w:rPr>
        <w:t>como</w:t>
      </w:r>
      <w:r>
        <w:rPr>
          <w:rFonts w:cs="Times New Roman" w:ascii="Times New Roman" w:hAnsi="Times New Roman"/>
          <w:sz w:val="24"/>
          <w:szCs w:val="24"/>
        </w:rPr>
        <w:t xml:space="preserve"> sinal de wifi, limpeza (que é feita pouco depois do check-out), café da manhã, piscina (livre até às 23hs) </w:t>
      </w:r>
      <w:r>
        <w:rPr>
          <w:rFonts w:cs="Times New Roman" w:ascii="Times New Roman" w:hAnsi="Times New Roman"/>
          <w:sz w:val="24"/>
          <w:szCs w:val="24"/>
        </w:rPr>
        <w:t>e etc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Para o serviço gratuito precisa-se salvar o seu tipo, que vai identificar qual é o serviço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</w:t>
      </w:r>
      <w:r>
        <w:rPr>
          <w:rFonts w:cs="Times New Roman" w:ascii="Times New Roman" w:hAnsi="Times New Roman"/>
          <w:sz w:val="24"/>
          <w:szCs w:val="24"/>
        </w:rPr>
        <w:t>que podem ser solicitados conforme necessidade do hóspede</w:t>
      </w:r>
      <w:r>
        <w:rPr>
          <w:rFonts w:cs="Times New Roman" w:ascii="Times New Roman" w:hAnsi="Times New Roman"/>
          <w:sz w:val="24"/>
          <w:szCs w:val="24"/>
        </w:rPr>
        <w:t xml:space="preserve">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3 LEVANTAMENTO DE CONSULTAS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 xml:space="preserve">1. </w:t>
      </w:r>
      <w:r>
        <w:rPr>
          <w:rFonts w:cs="Times New Roman" w:ascii="Times New Roman" w:hAnsi="Times New Roman"/>
          <w:sz w:val="24"/>
          <w:szCs w:val="24"/>
        </w:rPr>
        <w:t>Buscar os nomes de todos os clientes que moram fora do Brasil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3. Buscar todos os quartos com o status “Disponível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 PROJETO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1.2.1 DIAGRAMA ENTIDADE-RELACIONAMENT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2 DICIONÁRIO DE DADOS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lefone: Atributo  criado para guardar o(s) numero(s) de telefone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nte a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óspede: Entidade criada para guardar informações sobre 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ocalOrigem: Atributo criado para guardar o local de origem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LocalDestino: Atributo criado para guardar o local de destino do hóspede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MotivoViagem: Atributo criado para guardar o motivo da viagem d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Uma especialização parcial, pois nem todo hóspede precisa ser hóspede principal e </w:t>
      </w:r>
      <w:r>
        <w:rPr>
          <w:rFonts w:ascii="Times New Roman" w:hAnsi="Times New Roman"/>
          <w:b w:val="false"/>
          <w:bCs w:val="false"/>
        </w:rPr>
        <w:t>não exclusiv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N° de acompanhantes: atributo que guarda informação sobre o numero de </w:t>
        <w:tab/>
        <w:t>acompanhantes que o hóspede principal tem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SERVA: Entidade que guarda informação sobre uma reserva feita por um cliente já cadastrad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ódigo: Atributo que guarda informação sobre o código d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que guarda a data em que a reserva foi realizad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guarda informação sobre o tipo da reserva (se ela foi feita diretamente no hotel ou através de uma agência de viagens)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identifica se a reserva ainda está valendo ou se ela já foi finalizad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Reserva com a entidade Despesa, onde uma reserva gera uma única despesa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IN : Entidade criada para guardar as informações de check-in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Observação: Atributo que guarda informações referentes a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in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que guarda informação referente a data em que foi feito 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que guarda informação referente a hora em que foi feito o check-in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OUT: Entidade criada para guardar as informações de check-out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Observação : Atributo que guarda informações referentes ao check-out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out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out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guarda informação referente a hora que foi feito o check-out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QUARTO: Entidade que guarda informações referentes ao quarto reservado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umero : Atributo que guarda informação sobre o numero do quarto.</w:t>
        <w:tab/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crição: Atributo que guarda uma breve descrição sobre 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informa qual o tipo do quarto, dentre os vários tipos de quartos oferec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Diária: Atributo que guarda informação sobre o valor referente a diária d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guarda informação sobre o status rdo quar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olicita: relaciona a entidade Quarto com a entidade Serviço Extra , onde um quarto pode solicitar nenhum ou muitos serviços e um serviço pode ser solicitado por nenhum ou muitos quar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bookmarkStart w:id="0" w:name="__DdeLink__1085_1153424037"/>
      <w:bookmarkEnd w:id="0"/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Tem: relaciona a entidade Quarto com a entidade Serviço, onde </w:t>
      </w:r>
      <w:r>
        <w:rPr>
          <w:rFonts w:ascii="Times New Roman" w:hAnsi="Times New Roman"/>
          <w:b w:val="false"/>
          <w:bCs w:val="false"/>
        </w:rPr>
        <w:t>um quarto</w:t>
      </w:r>
      <w:r>
        <w:rPr>
          <w:rFonts w:ascii="Times New Roman" w:hAnsi="Times New Roman"/>
          <w:b w:val="false"/>
          <w:bCs w:val="false"/>
        </w:rPr>
        <w:t xml:space="preserve"> possui vários serviços e os serviços são de vários quar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ERVIÇO: Entidade que guarda informações sobre os serviços oferecidos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ID: atributo criado para guardar inforamção sobre o ID do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em: relaciona a entidade Serviço com a entidade quarto, onde um serviço é de vários quartos e um quarto possui vários serviç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Uma especialização total, pois um serviço precisa ser padrão ou extra e exclusiva, onde um serviço só pode ser um dos seus subtip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" w:name="__DdeLink__309_1765527171"/>
      <w:r>
        <w:rPr>
          <w:rFonts w:ascii="Times New Roman" w:hAnsi="Times New Roman"/>
          <w:b/>
          <w:bCs/>
        </w:rPr>
        <w:t>SERVIÇO</w:t>
      </w:r>
      <w:bookmarkEnd w:id="1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 xml:space="preserve">SERVIÇO </w:t>
      </w:r>
      <w:r>
        <w:rPr>
          <w:rFonts w:ascii="Times New Roman" w:hAnsi="Times New Roman"/>
          <w:b w:val="false"/>
          <w:bCs w:val="false"/>
        </w:rPr>
        <w:t>EXTRA: Entidade que guarda informações sobre os serviços extras e pagos prestados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Atributo(s) da entidade </w:t>
      </w:r>
      <w:r>
        <w:rPr>
          <w:rFonts w:ascii="Times New Roman" w:hAnsi="Times New Roman"/>
          <w:b/>
          <w:bCs/>
        </w:rPr>
        <w:t xml:space="preserve">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>ID: atributo criado para guardar informação sobre o ID do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Relacionamento(s) da entidade </w:t>
      </w:r>
      <w:r>
        <w:rPr>
          <w:rFonts w:ascii="Times New Roman" w:hAnsi="Times New Roman"/>
          <w:b/>
          <w:bCs/>
        </w:rPr>
        <w:t xml:space="preserve">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Produz: relaciona a entidade Extra com a entidade Despesa, onde um </w:t>
      </w:r>
      <w:r>
        <w:rPr>
          <w:rFonts w:ascii="Times New Roman" w:hAnsi="Times New Roman"/>
          <w:b w:val="false"/>
          <w:bCs w:val="false"/>
        </w:rPr>
        <w:t>s</w:t>
      </w:r>
      <w:r>
        <w:rPr>
          <w:rFonts w:ascii="Times New Roman" w:hAnsi="Times New Roman"/>
          <w:b w:val="false"/>
          <w:bCs w:val="false"/>
        </w:rPr>
        <w:t xml:space="preserve">erviço </w:t>
        <w:tab/>
        <w:tab/>
        <w:t xml:space="preserve">Extra gera uma única despesa e uma despesa é gerada por um único </w:t>
      </w:r>
      <w:r>
        <w:rPr>
          <w:rFonts w:ascii="Times New Roman" w:hAnsi="Times New Roman"/>
          <w:b w:val="false"/>
          <w:bCs w:val="false"/>
        </w:rPr>
        <w:t>s</w:t>
      </w:r>
      <w:r>
        <w:rPr>
          <w:rFonts w:ascii="Times New Roman" w:hAnsi="Times New Roman"/>
          <w:b w:val="false"/>
          <w:bCs w:val="false"/>
        </w:rPr>
        <w:t>erviço Extr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Especialização da entidade </w:t>
      </w:r>
      <w:r>
        <w:rPr>
          <w:rFonts w:ascii="Times New Roman" w:hAnsi="Times New Roman"/>
          <w:b/>
          <w:bCs/>
        </w:rPr>
        <w:t xml:space="preserve">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>ACADEMIA: entidade que guarda informações sobre a entidade Academ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ab/>
        <w:t>Tipo de treino: atributo que guarda o tipo de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>Total de peças: atributo que guarda o total de peças lava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Outro Produto: atributo que guarda todos os outros tipos de produtos que </w:t>
        <w:tab/>
        <w:tab/>
        <w:t xml:space="preserve">foram </w:t>
        <w:tab/>
        <w:t>consum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ab/>
        <w:t>FRIGOBAR: entidade que guarda informações sobre 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r>
        <w:rPr>
          <w:rFonts w:ascii="Times New Roman" w:hAnsi="Times New Roman"/>
          <w:b/>
          <w:bCs/>
        </w:rPr>
        <w:t>SERVIÇO PADRÃ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 w:val="false"/>
          <w:bCs w:val="false"/>
        </w:rPr>
        <w:t>SERVIÇO PADRÃO</w:t>
      </w:r>
      <w:r>
        <w:rPr>
          <w:rFonts w:ascii="Times New Roman" w:hAnsi="Times New Roman"/>
          <w:b w:val="false"/>
          <w:bCs w:val="false"/>
        </w:rPr>
        <w:t xml:space="preserve">: entidade criada para guardar informações referentes aos </w:t>
        <w:tab/>
        <w:t xml:space="preserve">serviços </w:t>
      </w:r>
      <w:r>
        <w:rPr>
          <w:rFonts w:ascii="Times New Roman" w:hAnsi="Times New Roman"/>
          <w:b w:val="false"/>
          <w:bCs w:val="false"/>
        </w:rPr>
        <w:t>padrões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Atributos da entidade </w:t>
      </w:r>
      <w:r>
        <w:rPr>
          <w:rFonts w:ascii="Times New Roman" w:hAnsi="Times New Roman"/>
          <w:b/>
          <w:bCs/>
        </w:rPr>
        <w:t>SERVIÇO PADRÃ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>Tipo: atributo que guarda qual o tipo de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Relacionamento(s) da entidade SERVIÇO </w:t>
      </w:r>
      <w:r>
        <w:rPr>
          <w:rFonts w:ascii="Times New Roman" w:hAnsi="Times New Roman"/>
          <w:b/>
          <w:bCs/>
        </w:rPr>
        <w:t>PADRÃ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tem: relaciona a entidade Serviço </w:t>
      </w:r>
      <w:r>
        <w:rPr>
          <w:rFonts w:ascii="Times New Roman" w:hAnsi="Times New Roman"/>
          <w:b w:val="false"/>
          <w:bCs w:val="false"/>
        </w:rPr>
        <w:t>Padrão</w:t>
      </w:r>
      <w:r>
        <w:rPr>
          <w:rFonts w:ascii="Times New Roman" w:hAnsi="Times New Roman"/>
          <w:b w:val="false"/>
          <w:bCs w:val="false"/>
        </w:rPr>
        <w:t xml:space="preserve"> com a entidade Quarto, onde serviço </w:t>
      </w:r>
      <w:r>
        <w:rPr>
          <w:rFonts w:ascii="Times New Roman" w:hAnsi="Times New Roman"/>
          <w:b w:val="false"/>
          <w:bCs w:val="false"/>
        </w:rPr>
        <w:t>padrão</w:t>
      </w:r>
      <w:r>
        <w:rPr>
          <w:rFonts w:ascii="Times New Roman" w:hAnsi="Times New Roman"/>
          <w:b w:val="false"/>
          <w:bCs w:val="false"/>
        </w:rPr>
        <w:t xml:space="preserve"> </w:t>
        <w:tab/>
        <w:t xml:space="preserve">é de um ou muitos quartos e um quarto tem um ou muitos serviços </w:t>
      </w:r>
      <w:r>
        <w:rPr>
          <w:rFonts w:ascii="Times New Roman" w:hAnsi="Times New Roman"/>
          <w:b w:val="false"/>
          <w:bCs w:val="false"/>
        </w:rPr>
        <w:t>padrões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PESA: Entidade criada para guardar todas as informações as despesas feita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informar se a despesa já foi paga ou nã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ota Fiscal: Atributo criado para guardar a nota fiscal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criado para guardar a data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: Atributo criado para guardar o valor da despes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Despesa com a entidade reserva, onde uma reserva gera uma despesa 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683987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123848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>
      <w:rFonts w:ascii="Times New Roman" w:hAnsi="Times New Roman"/>
      <w:sz w:val="24"/>
    </w:rPr>
  </w:style>
  <w:style w:type="paragraph" w:styleId="Ttulo2">
    <w:name w:val="Heading 2"/>
    <w:basedOn w:val="Ttulo"/>
    <w:qFormat/>
    <w:pPr/>
    <w:rPr>
      <w:rFonts w:ascii="Times New Roman" w:hAnsi="Times New Roman"/>
      <w:sz w:val="24"/>
    </w:rPr>
  </w:style>
  <w:style w:type="paragraph" w:styleId="Ttulo3">
    <w:name w:val="Heading 3"/>
    <w:basedOn w:val="Ttulo"/>
    <w:qFormat/>
    <w:pPr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Smbolosdenumerao">
    <w:name w:val="Símbolos de numeração"/>
    <w:qFormat/>
    <w:rPr/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"/>
    <w:qFormat/>
    <w:pPr/>
    <w:rPr/>
  </w:style>
  <w:style w:type="paragraph" w:styleId="Sumrio1">
    <w:name w:val="TOC 1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5.1.6.2$Linux_X86_64 LibreOffice_project/10m0$Build-2</Application>
  <Pages>10</Pages>
  <Words>2740</Words>
  <Characters>14332</Characters>
  <CharactersWithSpaces>17210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8T14:31:20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